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2B32D611" w14:textId="77777777" w:rsidR="007D3234" w:rsidRPr="007D3234" w:rsidRDefault="007D3234" w:rsidP="007D3234">
      <w:pPr>
        <w:rPr>
          <w:rFonts w:ascii="Arial" w:hAnsi="Arial" w:cs="Arial"/>
        </w:rPr>
      </w:pPr>
      <w:r w:rsidRPr="007D3234">
        <w:rPr>
          <w:rFonts w:ascii="Arial" w:hAnsi="Arial" w:cs="Arial"/>
        </w:rPr>
        <w:tab/>
      </w:r>
    </w:p>
    <w:p w14:paraId="60024169" w14:textId="59BD84D7" w:rsidR="007D3234" w:rsidRPr="007D3234" w:rsidRDefault="007D3234" w:rsidP="007D3234">
      <w:pPr>
        <w:rPr>
          <w:rFonts w:ascii="Arial" w:hAnsi="Arial" w:cs="Arial"/>
        </w:rPr>
      </w:pPr>
      <w:r w:rsidRPr="007D3234">
        <w:rPr>
          <w:rFonts w:ascii="Arial" w:hAnsi="Arial" w:cs="Arial"/>
        </w:rPr>
        <w:t>George Baltzell</w:t>
      </w:r>
      <w:r w:rsidRPr="007D3234">
        <w:rPr>
          <w:rFonts w:ascii="Arial" w:hAnsi="Arial" w:cs="Arial"/>
        </w:rPr>
        <w:tab/>
      </w:r>
    </w:p>
    <w:p w14:paraId="519437C7" w14:textId="77777777" w:rsidR="007D3234" w:rsidRPr="007D3234" w:rsidRDefault="007D3234" w:rsidP="007D3234">
      <w:pPr>
        <w:rPr>
          <w:rFonts w:ascii="Arial" w:hAnsi="Arial" w:cs="Arial"/>
        </w:rPr>
      </w:pPr>
      <w:r w:rsidRPr="007D3234">
        <w:rPr>
          <w:rFonts w:ascii="Arial" w:hAnsi="Arial" w:cs="Arial"/>
        </w:rPr>
        <w:t>9 Grange View</w:t>
      </w:r>
    </w:p>
    <w:p w14:paraId="3E2CB6F1" w14:textId="77777777" w:rsidR="007D3234" w:rsidRPr="007D3234" w:rsidRDefault="007D3234" w:rsidP="007D3234">
      <w:pPr>
        <w:rPr>
          <w:rFonts w:ascii="Arial" w:hAnsi="Arial" w:cs="Arial"/>
        </w:rPr>
      </w:pPr>
      <w:r w:rsidRPr="007D3234">
        <w:rPr>
          <w:rFonts w:ascii="Arial" w:hAnsi="Arial" w:cs="Arial"/>
        </w:rPr>
        <w:t>Larbert</w:t>
      </w:r>
    </w:p>
    <w:p w14:paraId="547319BC" w14:textId="77777777" w:rsidR="007D3234" w:rsidRPr="007D3234" w:rsidRDefault="007D3234" w:rsidP="007D3234">
      <w:pPr>
        <w:rPr>
          <w:rFonts w:ascii="Arial" w:hAnsi="Arial" w:cs="Arial"/>
        </w:rPr>
      </w:pPr>
      <w:r w:rsidRPr="007D3234">
        <w:rPr>
          <w:rFonts w:ascii="Arial" w:hAnsi="Arial" w:cs="Arial"/>
        </w:rPr>
        <w:t>Falkirk</w:t>
      </w:r>
    </w:p>
    <w:p w14:paraId="41B3DAD4" w14:textId="5EAF277F" w:rsidR="007D3234" w:rsidRPr="006905E3" w:rsidRDefault="007D3234" w:rsidP="007D3234">
      <w:pPr>
        <w:rPr>
          <w:rFonts w:ascii="Arial" w:hAnsi="Arial" w:cs="Arial"/>
        </w:rPr>
      </w:pPr>
      <w:r w:rsidRPr="007D3234">
        <w:rPr>
          <w:rFonts w:ascii="Arial" w:hAnsi="Arial" w:cs="Arial"/>
        </w:rPr>
        <w:t>FK5 3DF</w:t>
      </w:r>
    </w:p>
    <w:p w14:paraId="40F97EED" w14:textId="7592B544" w:rsidR="00A2552E" w:rsidRPr="006905E3" w:rsidRDefault="00C34D2D" w:rsidP="00A2552E">
      <w:pPr>
        <w:jc w:val="right"/>
        <w:rPr>
          <w:rFonts w:ascii="Arial" w:hAnsi="Arial" w:cs="Arial"/>
        </w:rPr>
      </w:pPr>
      <w:r>
        <w:rPr>
          <w:rFonts w:ascii="Arial" w:hAnsi="Arial" w:cs="Arial"/>
        </w:rPr>
        <w:t>18</w:t>
      </w:r>
      <w:r w:rsidRPr="00C34D2D">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6A6CC3FC" w:rsidR="00A2552E" w:rsidRPr="006905E3" w:rsidRDefault="00A2552E" w:rsidP="00C34D2D">
      <w:pPr>
        <w:rPr>
          <w:rFonts w:ascii="Arial" w:hAnsi="Arial" w:cs="Arial"/>
        </w:rPr>
      </w:pPr>
      <w:r w:rsidRPr="006905E3">
        <w:rPr>
          <w:rFonts w:ascii="Arial" w:hAnsi="Arial" w:cs="Arial"/>
        </w:rPr>
        <w:t xml:space="preserve">Dear </w:t>
      </w:r>
      <w:r w:rsidR="00C34D2D" w:rsidRPr="00C34D2D">
        <w:rPr>
          <w:rFonts w:ascii="Arial" w:hAnsi="Arial" w:cs="Arial"/>
        </w:rPr>
        <w:t>Georg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0E686D19"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w:t>
      </w:r>
      <w:proofErr w:type="gramStart"/>
      <w:r w:rsidR="00D204AE">
        <w:rPr>
          <w:rFonts w:ascii="Arial" w:hAnsi="Arial" w:cs="Arial"/>
          <w:color w:val="000000"/>
        </w:rPr>
        <w:t>is :</w:t>
      </w:r>
      <w:proofErr w:type="gramEnd"/>
      <w:r w:rsidR="00D204AE">
        <w:rPr>
          <w:rFonts w:ascii="Arial" w:hAnsi="Arial" w:cs="Arial"/>
          <w:color w:val="000000"/>
        </w:rPr>
        <w:t xml:space="preserve"> </w:t>
      </w:r>
      <w:r w:rsidR="00C02F73" w:rsidRPr="00C02F73">
        <w:rPr>
          <w:rFonts w:ascii="Arial" w:hAnsi="Arial" w:cs="Arial"/>
          <w:color w:val="000000"/>
        </w:rPr>
        <w:t>APP182804</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w:t>
      </w:r>
      <w:proofErr w:type="gramStart"/>
      <w:r w:rsidR="004E59E1">
        <w:rPr>
          <w:rStyle w:val="normaltextrun"/>
          <w:rFonts w:ascii="Arial" w:hAnsi="Arial" w:cs="Arial"/>
        </w:rPr>
        <w:t xml:space="preserve">throughout </w:t>
      </w:r>
      <w:r w:rsidR="00ED7AEF">
        <w:rPr>
          <w:rStyle w:val="normaltextrun"/>
          <w:rFonts w:ascii="Arial" w:hAnsi="Arial" w:cs="Arial"/>
        </w:rPr>
        <w:t xml:space="preserve"> the</w:t>
      </w:r>
      <w:proofErr w:type="gramEnd"/>
      <w:r w:rsidR="00ED7AEF">
        <w:rPr>
          <w:rStyle w:val="normaltextrun"/>
          <w:rFonts w:ascii="Arial" w:hAnsi="Arial" w:cs="Arial"/>
        </w:rPr>
        <w:t xml:space="preserv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t>
      </w:r>
      <w:proofErr w:type="gramStart"/>
      <w:r>
        <w:rPr>
          <w:rFonts w:ascii="Arial" w:hAnsi="Arial" w:cs="Arial"/>
        </w:rPr>
        <w:t>worker,</w:t>
      </w:r>
      <w:proofErr w:type="gramEnd"/>
      <w:r>
        <w:rPr>
          <w:rFonts w:ascii="Arial" w:hAnsi="Arial" w:cs="Arial"/>
        </w:rPr>
        <w:t xml:space="preserve">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w:t>
      </w:r>
      <w:proofErr w:type="gramStart"/>
      <w:r w:rsidR="00B11630">
        <w:rPr>
          <w:rFonts w:ascii="Arial" w:hAnsi="Arial" w:cs="Arial"/>
          <w:color w:val="000000"/>
        </w:rPr>
        <w:t>in order to</w:t>
      </w:r>
      <w:proofErr w:type="gramEnd"/>
      <w:r w:rsidR="00B11630">
        <w:rPr>
          <w:rFonts w:ascii="Arial" w:hAnsi="Arial" w:cs="Arial"/>
          <w:color w:val="000000"/>
        </w:rPr>
        <w:t xml:space="preserve">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 xml:space="preserve">have reviewed the documents provided to </w:t>
      </w:r>
      <w:proofErr w:type="gramStart"/>
      <w:r w:rsidR="007E1503">
        <w:rPr>
          <w:rFonts w:ascii="Arial" w:hAnsi="Arial" w:cs="Arial"/>
          <w:color w:val="000000"/>
        </w:rPr>
        <w:t>date</w:t>
      </w:r>
      <w:r w:rsidR="004E59E1">
        <w:rPr>
          <w:rFonts w:ascii="Arial" w:hAnsi="Arial" w:cs="Arial"/>
          <w:color w:val="000000"/>
        </w:rPr>
        <w:t>,</w:t>
      </w:r>
      <w:r w:rsidR="007E1503">
        <w:rPr>
          <w:rFonts w:ascii="Arial" w:hAnsi="Arial" w:cs="Arial"/>
          <w:color w:val="000000"/>
        </w:rPr>
        <w:t xml:space="preserve"> and</w:t>
      </w:r>
      <w:proofErr w:type="gramEnd"/>
      <w:r w:rsidR="007E1503">
        <w:rPr>
          <w:rFonts w:ascii="Arial" w:hAnsi="Arial" w:cs="Arial"/>
          <w:color w:val="000000"/>
        </w:rPr>
        <w:t xml:space="preserve">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62131EEB"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BE6E03">
        <w:rPr>
          <w:rFonts w:ascii="Arial" w:hAnsi="Arial" w:cs="Arial"/>
        </w:rPr>
        <w:t xml:space="preserve"> – Need Date of Birth and Full Address Details for </w:t>
      </w:r>
      <w:r w:rsidR="0092363C">
        <w:rPr>
          <w:rFonts w:ascii="Arial" w:hAnsi="Arial" w:cs="Arial"/>
        </w:rPr>
        <w:t xml:space="preserve">Nominated Beneficiary </w:t>
      </w:r>
      <w:r w:rsidR="00BE6E03">
        <w:rPr>
          <w:rFonts w:ascii="Arial" w:hAnsi="Arial" w:cs="Arial"/>
        </w:rPr>
        <w:t>Emma Baltzell</w:t>
      </w:r>
    </w:p>
    <w:bookmarkEnd w:id="0"/>
    <w:p w14:paraId="6392062C" w14:textId="11F4AC2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9677A3">
        <w:rPr>
          <w:rFonts w:ascii="Arial" w:hAnsi="Arial" w:cs="Arial"/>
        </w:rPr>
        <w:t xml:space="preserve"> Received Uncertified ID - </w:t>
      </w:r>
      <w:r w:rsidR="009677A3" w:rsidRPr="009677A3">
        <w:rPr>
          <w:rFonts w:ascii="Arial" w:hAnsi="Arial" w:cs="Arial"/>
        </w:rPr>
        <w:t>Received Uncertified Citizen ID Card (List 1) and Uncertified Bank Statement (will need this photographed separately) (List 2)</w:t>
      </w:r>
      <w:r w:rsidR="000C4F8E">
        <w:rPr>
          <w:rFonts w:ascii="Arial" w:hAnsi="Arial" w:cs="Arial"/>
        </w:rPr>
        <w:t xml:space="preserve"> information sheet included</w:t>
      </w:r>
    </w:p>
    <w:p w14:paraId="7403A909" w14:textId="77777777" w:rsidR="001E27D2" w:rsidRPr="006905E3" w:rsidRDefault="001E27D2" w:rsidP="001E27D2">
      <w:pPr>
        <w:pStyle w:val="ListParagraph"/>
        <w:numPr>
          <w:ilvl w:val="0"/>
          <w:numId w:val="2"/>
        </w:numPr>
        <w:rPr>
          <w:rFonts w:ascii="Arial" w:hAnsi="Arial" w:cs="Arial"/>
        </w:rPr>
      </w:pPr>
      <w:r w:rsidRPr="006905E3">
        <w:rPr>
          <w:rFonts w:ascii="Arial" w:hAnsi="Arial" w:cs="Arial"/>
        </w:rPr>
        <w:t>Name Change documentation</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1FE7DC74" w14:textId="77777777" w:rsidR="00A2552E" w:rsidRPr="006905E3" w:rsidRDefault="00A2552E" w:rsidP="00A2552E">
      <w:pPr>
        <w:pStyle w:val="paragraph"/>
        <w:spacing w:before="0" w:beforeAutospacing="0" w:after="0" w:afterAutospacing="0"/>
        <w:textAlignment w:val="baseline"/>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0CDCBE45" w14:textId="77777777" w:rsidR="0092363C" w:rsidRDefault="0092363C" w:rsidP="00A2552E">
      <w:pPr>
        <w:rPr>
          <w:rFonts w:ascii="Arial" w:hAnsi="Arial" w:cs="Arial"/>
        </w:rPr>
      </w:pPr>
    </w:p>
    <w:p w14:paraId="2F96AD0F" w14:textId="549CFE01" w:rsidR="0092363C" w:rsidRPr="0092363C" w:rsidRDefault="00F00219" w:rsidP="00A2552E">
      <w:pPr>
        <w:rPr>
          <w:rFonts w:ascii="Arial" w:hAnsi="Arial" w:cs="Arial"/>
          <w:b/>
          <w:bCs/>
        </w:rPr>
      </w:pPr>
      <w:r>
        <w:rPr>
          <w:rFonts w:ascii="Arial" w:hAnsi="Arial" w:cs="Arial"/>
          <w:b/>
          <w:bCs/>
        </w:rPr>
        <w:t>Nominated Beneficiary</w:t>
      </w:r>
    </w:p>
    <w:p w14:paraId="403B0AA3" w14:textId="77777777" w:rsidR="00A2552E" w:rsidRDefault="00A2552E" w:rsidP="00A2552E">
      <w:pPr>
        <w:pStyle w:val="paragraph"/>
        <w:spacing w:before="0" w:beforeAutospacing="0" w:after="0" w:afterAutospacing="0"/>
        <w:textAlignment w:val="baseline"/>
        <w:rPr>
          <w:rFonts w:ascii="Arial" w:hAnsi="Arial" w:cs="Arial"/>
          <w:b/>
          <w:bCs/>
        </w:rPr>
      </w:pPr>
    </w:p>
    <w:p w14:paraId="6515BC17" w14:textId="1F834535" w:rsidR="0092363C" w:rsidRPr="006905E3" w:rsidRDefault="0092363C" w:rsidP="0092363C">
      <w:pPr>
        <w:pStyle w:val="paragraph"/>
        <w:numPr>
          <w:ilvl w:val="0"/>
          <w:numId w:val="5"/>
        </w:numPr>
        <w:spacing w:before="0" w:beforeAutospacing="0" w:after="0" w:afterAutospacing="0"/>
        <w:textAlignment w:val="baseline"/>
        <w:rPr>
          <w:rFonts w:ascii="Arial" w:hAnsi="Arial" w:cs="Arial"/>
          <w:b/>
          <w:bCs/>
        </w:rPr>
      </w:pPr>
      <w:r>
        <w:rPr>
          <w:rFonts w:ascii="Arial" w:hAnsi="Arial" w:cs="Arial"/>
        </w:rPr>
        <w:t>Need Date of Birth and Full Address Details for Nominated Beneficiary Emma Baltzell</w:t>
      </w:r>
    </w:p>
    <w:p w14:paraId="7F7C0EE9" w14:textId="77777777" w:rsidR="00A2552E" w:rsidRPr="006905E3" w:rsidRDefault="00A2552E" w:rsidP="00A2552E">
      <w:pPr>
        <w:rPr>
          <w:rFonts w:ascii="Arial" w:hAnsi="Arial" w:cs="Arial"/>
        </w:rPr>
      </w:pPr>
    </w:p>
    <w:p w14:paraId="135EB5ED" w14:textId="65157BDA"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35047129" w14:textId="77777777" w:rsidR="00F00219" w:rsidRPr="006905E3" w:rsidRDefault="00F00219"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w:t>
      </w:r>
      <w:proofErr w:type="gramStart"/>
      <w:r w:rsidRPr="006905E3">
        <w:rPr>
          <w:rFonts w:ascii="Arial" w:hAnsi="Arial" w:cs="Arial"/>
        </w:rPr>
        <w:t>In order to</w:t>
      </w:r>
      <w:proofErr w:type="gramEnd"/>
      <w:r w:rsidRPr="006905E3">
        <w:rPr>
          <w:rFonts w:ascii="Arial" w:hAnsi="Arial" w:cs="Arial"/>
        </w:rPr>
        <w:t xml:space="preserve"> ensure any payment is only received by applicants we will require a bank statement to confirm your account. We do not need to see any transactions, simply your name, address, sort code and account number. If you have any questions regarding </w:t>
      </w:r>
      <w:proofErr w:type="gramStart"/>
      <w:r w:rsidRPr="006905E3">
        <w:rPr>
          <w:rFonts w:ascii="Arial" w:hAnsi="Arial" w:cs="Arial"/>
        </w:rPr>
        <w:t>this</w:t>
      </w:r>
      <w:proofErr w:type="gramEnd"/>
      <w:r w:rsidRPr="006905E3">
        <w:rPr>
          <w:rFonts w:ascii="Arial" w:hAnsi="Arial" w:cs="Arial"/>
        </w:rPr>
        <w:t xml:space="preserve">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ECECDA3" w14:textId="77777777" w:rsidR="00F00219" w:rsidRDefault="00F00219" w:rsidP="00A2552E">
      <w:pPr>
        <w:rPr>
          <w:rFonts w:ascii="Arial" w:hAnsi="Arial" w:cs="Arial"/>
          <w:b/>
          <w:bCs/>
        </w:rPr>
      </w:pPr>
    </w:p>
    <w:p w14:paraId="5ADAE4F5" w14:textId="51344F30" w:rsidR="00A2552E" w:rsidRPr="001E27D2" w:rsidRDefault="00A2552E" w:rsidP="00A2552E">
      <w:pPr>
        <w:rPr>
          <w:rFonts w:ascii="Arial" w:hAnsi="Arial" w:cs="Arial"/>
          <w:b/>
          <w:bCs/>
        </w:rPr>
      </w:pPr>
      <w:r w:rsidRPr="001E27D2">
        <w:rPr>
          <w:rFonts w:ascii="Arial" w:hAnsi="Arial" w:cs="Arial"/>
          <w:b/>
          <w:bCs/>
        </w:rPr>
        <w:t>Certified ID</w:t>
      </w:r>
    </w:p>
    <w:p w14:paraId="5AC60490" w14:textId="77777777" w:rsidR="00A2552E" w:rsidRPr="001E27D2" w:rsidRDefault="00A2552E" w:rsidP="00A2552E">
      <w:pPr>
        <w:rPr>
          <w:rFonts w:ascii="Arial" w:hAnsi="Arial" w:cs="Arial"/>
        </w:rPr>
      </w:pPr>
    </w:p>
    <w:p w14:paraId="08E21AFA" w14:textId="1BF3A21B" w:rsidR="00A2552E" w:rsidRPr="001E27D2" w:rsidRDefault="00A2552E" w:rsidP="00A2552E">
      <w:pPr>
        <w:rPr>
          <w:rFonts w:ascii="Arial" w:hAnsi="Arial" w:cs="Arial"/>
        </w:rPr>
      </w:pPr>
      <w:r w:rsidRPr="001E27D2">
        <w:rPr>
          <w:rFonts w:ascii="Arial" w:hAnsi="Arial" w:cs="Arial"/>
        </w:rPr>
        <w:t xml:space="preserve">You have provided a copy of your </w:t>
      </w:r>
      <w:r w:rsidR="00CC1011" w:rsidRPr="00CC1011">
        <w:rPr>
          <w:rFonts w:ascii="Arial" w:hAnsi="Arial" w:cs="Arial"/>
        </w:rPr>
        <w:t>Citizen ID Card</w:t>
      </w:r>
      <w:r w:rsidR="00CC1011">
        <w:rPr>
          <w:rFonts w:ascii="Arial" w:hAnsi="Arial" w:cs="Arial"/>
        </w:rPr>
        <w:t xml:space="preserve"> and Bank Statement</w:t>
      </w:r>
      <w:r w:rsidR="009A4197">
        <w:rPr>
          <w:rFonts w:ascii="Arial" w:hAnsi="Arial" w:cs="Arial"/>
        </w:rPr>
        <w:t xml:space="preserve"> (which will need to be photographed separately)</w:t>
      </w:r>
      <w:r w:rsidRPr="001E27D2">
        <w:rPr>
          <w:rFonts w:ascii="Arial" w:hAnsi="Arial" w:cs="Arial"/>
        </w:rPr>
        <w:t xml:space="preserve"> which </w:t>
      </w:r>
      <w:r w:rsidR="00CC1011">
        <w:rPr>
          <w:rFonts w:ascii="Arial" w:hAnsi="Arial" w:cs="Arial"/>
        </w:rPr>
        <w:t>are</w:t>
      </w:r>
      <w:r w:rsidRPr="001E27D2">
        <w:rPr>
          <w:rFonts w:ascii="Arial" w:hAnsi="Arial" w:cs="Arial"/>
        </w:rPr>
        <w:t xml:space="preserve"> appropriate identification document</w:t>
      </w:r>
      <w:r w:rsidR="00CC1011">
        <w:rPr>
          <w:rFonts w:ascii="Arial" w:hAnsi="Arial" w:cs="Arial"/>
        </w:rPr>
        <w:t>s</w:t>
      </w:r>
      <w:r w:rsidRPr="001E27D2">
        <w:rPr>
          <w:rFonts w:ascii="Arial" w:hAnsi="Arial" w:cs="Arial"/>
        </w:rPr>
        <w:t>, however the scheme requires th</w:t>
      </w:r>
      <w:r w:rsidR="00CC1011">
        <w:rPr>
          <w:rFonts w:ascii="Arial" w:hAnsi="Arial" w:cs="Arial"/>
        </w:rPr>
        <w:t>ese</w:t>
      </w:r>
      <w:r w:rsidRPr="001E27D2">
        <w:rPr>
          <w:rFonts w:ascii="Arial" w:hAnsi="Arial" w:cs="Arial"/>
        </w:rPr>
        <w:t xml:space="preserve"> to be certified.   Please see enclosed/attached information sheet on how to certify documents.</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97A4DEC" w14:textId="4BEB1D93" w:rsidR="00A2552E" w:rsidRPr="001E27D2"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796C7B27" w14:textId="77777777" w:rsidR="008F0774" w:rsidRDefault="008F0774" w:rsidP="00A2552E">
      <w:pPr>
        <w:rPr>
          <w:rFonts w:ascii="Arial" w:hAnsi="Arial" w:cs="Arial"/>
        </w:rPr>
      </w:pPr>
    </w:p>
    <w:p w14:paraId="440C2DF3" w14:textId="6D97F3AF" w:rsidR="00A2552E" w:rsidRPr="001E27D2" w:rsidRDefault="00A2552E" w:rsidP="00A2552E">
      <w:pPr>
        <w:rPr>
          <w:rFonts w:ascii="Arial" w:hAnsi="Arial" w:cs="Arial"/>
        </w:rPr>
      </w:pPr>
      <w:r w:rsidRPr="001E27D2">
        <w:rPr>
          <w:rFonts w:ascii="Arial" w:hAnsi="Arial" w:cs="Arial"/>
        </w:rPr>
        <w:t xml:space="preserve">If your name has changed you will need to show evidence of this.  Examples of this can include marriage, divorce or adoption certificates.  These need to be </w:t>
      </w:r>
      <w:r w:rsidRPr="001E27D2">
        <w:rPr>
          <w:rFonts w:ascii="Arial" w:hAnsi="Arial" w:cs="Arial"/>
          <w:b/>
        </w:rPr>
        <w:t>certified</w:t>
      </w:r>
      <w:r w:rsidRPr="001E27D2">
        <w:rPr>
          <w:rFonts w:ascii="Arial" w:hAnsi="Arial" w:cs="Arial"/>
        </w:rPr>
        <w:t xml:space="preserve">.  </w:t>
      </w:r>
    </w:p>
    <w:p w14:paraId="224BAD9A" w14:textId="77777777" w:rsidR="00A2552E" w:rsidRPr="001E27D2" w:rsidRDefault="00A2552E" w:rsidP="00A2552E">
      <w:pPr>
        <w:rPr>
          <w:rFonts w:ascii="Arial" w:hAnsi="Arial" w:cs="Arial"/>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lastRenderedPageBreak/>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761B1360" w14:textId="77777777" w:rsidR="008F0774" w:rsidRPr="001E27D2" w:rsidRDefault="008F0774" w:rsidP="008F0774">
      <w:pPr>
        <w:pStyle w:val="ListParagraph"/>
        <w:rPr>
          <w:rFonts w:ascii="Arial" w:hAnsi="Arial" w:cs="Arial"/>
        </w:rPr>
      </w:pPr>
    </w:p>
    <w:p w14:paraId="1613CBB2" w14:textId="08D1034E"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0AE9A548" w14:textId="77777777" w:rsidR="004A45D0" w:rsidRPr="00EA742B" w:rsidRDefault="004A45D0"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 xml:space="preserve">You or your solicitor can find out more information on available fees by contacting us using the details below, or by reading the statutory guidance on </w:t>
      </w:r>
      <w:proofErr w:type="spellStart"/>
      <w:proofErr w:type="gramStart"/>
      <w:r>
        <w:rPr>
          <w:rFonts w:ascii="Arial" w:hAnsi="Arial" w:cs="Arial"/>
        </w:rPr>
        <w:t>gov.scot</w:t>
      </w:r>
      <w:proofErr w:type="spellEnd"/>
      <w:proofErr w:type="gramEnd"/>
      <w:r>
        <w:rPr>
          <w:rFonts w:ascii="Arial" w:hAnsi="Arial" w:cs="Arial"/>
        </w:rPr>
        <w: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roofErr w:type="gramStart"/>
      <w:r w:rsidRPr="001E27D2">
        <w:rPr>
          <w:rStyle w:val="normaltextrun"/>
          <w:rFonts w:ascii="Arial" w:hAnsi="Arial" w:cs="Arial"/>
          <w:b/>
          <w:bCs/>
        </w:rPr>
        <w:t>Email</w:t>
      </w:r>
      <w:r w:rsidRPr="001E27D2">
        <w:rPr>
          <w:rStyle w:val="eop"/>
          <w:rFonts w:ascii="Arial" w:hAnsi="Arial" w:cs="Arial"/>
        </w:rPr>
        <w:t> :</w:t>
      </w:r>
      <w:proofErr w:type="gramEnd"/>
      <w:r w:rsidRPr="001E27D2">
        <w:rPr>
          <w:rStyle w:val="eop"/>
          <w:rFonts w:ascii="Arial" w:hAnsi="Arial" w:cs="Arial"/>
        </w:rPr>
        <w:t xml:space="preserve"> </w:t>
      </w:r>
      <w:proofErr w:type="spellStart"/>
      <w:r w:rsidRPr="001E27D2">
        <w:rPr>
          <w:rStyle w:val="normaltextrun"/>
          <w:rFonts w:ascii="Arial" w:hAnsi="Arial" w:cs="Arial"/>
        </w:rPr>
        <w:t>apply@redress-scheme.scot</w:t>
      </w:r>
      <w:proofErr w:type="spellEnd"/>
      <w:r w:rsidRPr="001E27D2">
        <w:rPr>
          <w:rStyle w:val="normaltextrun"/>
          <w:rFonts w:ascii="Arial" w:hAnsi="Arial" w:cs="Arial"/>
        </w:rPr>
        <w: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roofErr w:type="gramStart"/>
      <w:r w:rsidRPr="001E27D2">
        <w:rPr>
          <w:rStyle w:val="normaltextrun"/>
          <w:rFonts w:ascii="Arial" w:hAnsi="Arial" w:cs="Arial"/>
          <w:b/>
          <w:bCs/>
        </w:rPr>
        <w:t>Post</w:t>
      </w:r>
      <w:r w:rsidRPr="001E27D2">
        <w:rPr>
          <w:rStyle w:val="eop"/>
          <w:rFonts w:ascii="Arial" w:hAnsi="Arial" w:cs="Arial"/>
        </w:rPr>
        <w:t> :</w:t>
      </w:r>
      <w:proofErr w:type="gramEnd"/>
      <w:r w:rsidRPr="001E27D2">
        <w:rPr>
          <w:rStyle w:val="eop"/>
          <w:rFonts w:ascii="Arial" w:hAnsi="Arial" w:cs="Arial"/>
        </w:rPr>
        <w:t xml:space="preserve">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lastRenderedPageBreak/>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66E87"/>
    <w:multiLevelType w:val="hybridMultilevel"/>
    <w:tmpl w:val="12CE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4"/>
  </w:num>
  <w:num w:numId="5" w16cid:durableId="44604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F051A"/>
    <w:rsid w:val="00105AD3"/>
    <w:rsid w:val="00142D99"/>
    <w:rsid w:val="00167158"/>
    <w:rsid w:val="00175FFB"/>
    <w:rsid w:val="001A2F8C"/>
    <w:rsid w:val="001B6465"/>
    <w:rsid w:val="001E27D2"/>
    <w:rsid w:val="00204D50"/>
    <w:rsid w:val="0021320E"/>
    <w:rsid w:val="00227CCA"/>
    <w:rsid w:val="0024211D"/>
    <w:rsid w:val="00292D7F"/>
    <w:rsid w:val="00294B9A"/>
    <w:rsid w:val="002A0445"/>
    <w:rsid w:val="002C22BA"/>
    <w:rsid w:val="002D1527"/>
    <w:rsid w:val="002F6D00"/>
    <w:rsid w:val="00304A77"/>
    <w:rsid w:val="00365474"/>
    <w:rsid w:val="00370616"/>
    <w:rsid w:val="00396BFC"/>
    <w:rsid w:val="003A22B2"/>
    <w:rsid w:val="003C2505"/>
    <w:rsid w:val="003D2C72"/>
    <w:rsid w:val="003D5819"/>
    <w:rsid w:val="003F39BF"/>
    <w:rsid w:val="004112F4"/>
    <w:rsid w:val="004414C5"/>
    <w:rsid w:val="004464CC"/>
    <w:rsid w:val="004A40B8"/>
    <w:rsid w:val="004A45D0"/>
    <w:rsid w:val="004C3A92"/>
    <w:rsid w:val="004C6557"/>
    <w:rsid w:val="004D0DCF"/>
    <w:rsid w:val="004E59E1"/>
    <w:rsid w:val="00504420"/>
    <w:rsid w:val="00512ED0"/>
    <w:rsid w:val="00513387"/>
    <w:rsid w:val="005415CB"/>
    <w:rsid w:val="00552B39"/>
    <w:rsid w:val="0056671A"/>
    <w:rsid w:val="00583919"/>
    <w:rsid w:val="005974C1"/>
    <w:rsid w:val="005A0B20"/>
    <w:rsid w:val="005A2BC4"/>
    <w:rsid w:val="005C37E1"/>
    <w:rsid w:val="005C62B0"/>
    <w:rsid w:val="00617301"/>
    <w:rsid w:val="00617EFE"/>
    <w:rsid w:val="00621A3F"/>
    <w:rsid w:val="00624342"/>
    <w:rsid w:val="00626DA5"/>
    <w:rsid w:val="00643207"/>
    <w:rsid w:val="0065671B"/>
    <w:rsid w:val="00690714"/>
    <w:rsid w:val="006A4277"/>
    <w:rsid w:val="006D6406"/>
    <w:rsid w:val="006E31C3"/>
    <w:rsid w:val="00700648"/>
    <w:rsid w:val="0070456E"/>
    <w:rsid w:val="0071668E"/>
    <w:rsid w:val="00756B0D"/>
    <w:rsid w:val="007722FD"/>
    <w:rsid w:val="007A68C3"/>
    <w:rsid w:val="007A69F1"/>
    <w:rsid w:val="007C207E"/>
    <w:rsid w:val="007D3234"/>
    <w:rsid w:val="007D5FA5"/>
    <w:rsid w:val="007E1503"/>
    <w:rsid w:val="0081650D"/>
    <w:rsid w:val="00821433"/>
    <w:rsid w:val="00821AC7"/>
    <w:rsid w:val="00826506"/>
    <w:rsid w:val="0083404D"/>
    <w:rsid w:val="00841AB3"/>
    <w:rsid w:val="0084223D"/>
    <w:rsid w:val="00844FB5"/>
    <w:rsid w:val="00853AD1"/>
    <w:rsid w:val="00885B11"/>
    <w:rsid w:val="008B59DB"/>
    <w:rsid w:val="008C18A8"/>
    <w:rsid w:val="008D4991"/>
    <w:rsid w:val="008D7969"/>
    <w:rsid w:val="008F0774"/>
    <w:rsid w:val="008F1033"/>
    <w:rsid w:val="0092363C"/>
    <w:rsid w:val="0094188C"/>
    <w:rsid w:val="00943AC1"/>
    <w:rsid w:val="009677A3"/>
    <w:rsid w:val="00967E79"/>
    <w:rsid w:val="00971EA9"/>
    <w:rsid w:val="00972D93"/>
    <w:rsid w:val="00992B06"/>
    <w:rsid w:val="009A4197"/>
    <w:rsid w:val="009A7429"/>
    <w:rsid w:val="009A7599"/>
    <w:rsid w:val="009B3C35"/>
    <w:rsid w:val="009D16DB"/>
    <w:rsid w:val="00A03007"/>
    <w:rsid w:val="00A2552E"/>
    <w:rsid w:val="00A67AEF"/>
    <w:rsid w:val="00A8511F"/>
    <w:rsid w:val="00AB4D01"/>
    <w:rsid w:val="00AC156E"/>
    <w:rsid w:val="00AD5E31"/>
    <w:rsid w:val="00AD5EAD"/>
    <w:rsid w:val="00AE07E5"/>
    <w:rsid w:val="00B11630"/>
    <w:rsid w:val="00B33678"/>
    <w:rsid w:val="00B52842"/>
    <w:rsid w:val="00B83457"/>
    <w:rsid w:val="00B87011"/>
    <w:rsid w:val="00B91BC6"/>
    <w:rsid w:val="00BD6596"/>
    <w:rsid w:val="00BE6E03"/>
    <w:rsid w:val="00C02F73"/>
    <w:rsid w:val="00C05EC4"/>
    <w:rsid w:val="00C34D2D"/>
    <w:rsid w:val="00C8219F"/>
    <w:rsid w:val="00CC1011"/>
    <w:rsid w:val="00CE1815"/>
    <w:rsid w:val="00CE473B"/>
    <w:rsid w:val="00D204AE"/>
    <w:rsid w:val="00D43E0A"/>
    <w:rsid w:val="00D50282"/>
    <w:rsid w:val="00D62CFA"/>
    <w:rsid w:val="00D643C3"/>
    <w:rsid w:val="00D76201"/>
    <w:rsid w:val="00D86306"/>
    <w:rsid w:val="00DB4A42"/>
    <w:rsid w:val="00DE3132"/>
    <w:rsid w:val="00DF47FF"/>
    <w:rsid w:val="00E45A28"/>
    <w:rsid w:val="00E52416"/>
    <w:rsid w:val="00E805B1"/>
    <w:rsid w:val="00E830D9"/>
    <w:rsid w:val="00E859C0"/>
    <w:rsid w:val="00EA6270"/>
    <w:rsid w:val="00EA742B"/>
    <w:rsid w:val="00EB1D66"/>
    <w:rsid w:val="00EB4C22"/>
    <w:rsid w:val="00EC1DBC"/>
    <w:rsid w:val="00ED7AEF"/>
    <w:rsid w:val="00EF4F7A"/>
    <w:rsid w:val="00F00219"/>
    <w:rsid w:val="00F01138"/>
    <w:rsid w:val="00F32DFF"/>
    <w:rsid w:val="00F412C7"/>
    <w:rsid w:val="00F45F87"/>
    <w:rsid w:val="00F63496"/>
    <w:rsid w:val="00F70EEA"/>
    <w:rsid w:val="00F844B8"/>
    <w:rsid w:val="00FA6138"/>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26</Words>
  <Characters>4659</Characters>
  <Application>Microsoft Office Word</Application>
  <DocSecurity>0</DocSecurity>
  <Lines>137</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2</cp:revision>
  <dcterms:created xsi:type="dcterms:W3CDTF">2026-02-18T16:24:00Z</dcterms:created>
  <dcterms:modified xsi:type="dcterms:W3CDTF">2026-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